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24A85" w14:textId="30DF861C" w:rsidR="008A4827" w:rsidRDefault="008607A0" w:rsidP="00EC44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556080F0" wp14:editId="0A28B6B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87425" cy="788035"/>
            <wp:effectExtent l="0" t="0" r="3175" b="0"/>
            <wp:wrapSquare wrapText="bothSides"/>
            <wp:docPr id="1" name="Picture 1" descr="C:\Users\panaratp\Desktop\fpologoth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aratp\Desktop\fpologothai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D574" w14:textId="77777777" w:rsidR="008A4827" w:rsidRDefault="008A4827" w:rsidP="00EC44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E9E4F1" w14:textId="77777777" w:rsidR="008A4827" w:rsidRDefault="008A4827" w:rsidP="00EC44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459D0A" w14:textId="77777777" w:rsidR="008607A0" w:rsidRDefault="008607A0" w:rsidP="00EC44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76FCBC" w14:textId="56F65C73" w:rsidR="006A5049" w:rsidRDefault="00EC44E4" w:rsidP="00EC44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  <w:r w:rsidR="006A5049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ผลงาน</w:t>
      </w:r>
    </w:p>
    <w:p w14:paraId="73CA98BA" w14:textId="77777777" w:rsidR="00166813" w:rsidRPr="00BC4F13" w:rsidRDefault="00AC4681" w:rsidP="00EC44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="00BE6E75" w:rsidRPr="00BE6E75">
        <w:rPr>
          <w:rFonts w:ascii="TH SarabunIT๙" w:hAnsi="TH SarabunIT๙" w:cs="TH SarabunIT๙"/>
          <w:b/>
          <w:bCs/>
          <w:sz w:val="32"/>
          <w:szCs w:val="32"/>
          <w:cs/>
        </w:rPr>
        <w:t>คณะบุคคล</w:t>
      </w:r>
      <w:r w:rsidR="00C9732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C9732E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</w:t>
      </w:r>
    </w:p>
    <w:p w14:paraId="3E520F02" w14:textId="77777777" w:rsidR="00BE6E75" w:rsidRPr="00BC4F13" w:rsidRDefault="00EC44E4" w:rsidP="008F45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D1687E1" w14:textId="72B39DE7" w:rsidR="00AC4681" w:rsidRDefault="00166813" w:rsidP="00250A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6E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0083" w:rsidRPr="00BE6E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346695" w:rsidRPr="00BE6E75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2C6B8D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 w:rsidR="00EC44E4" w:rsidRPr="00BE6E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467BFDF" w14:textId="77777777" w:rsidR="00AA21B3" w:rsidRDefault="00AA21B3" w:rsidP="00250A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0C74AB" w14:textId="77777777" w:rsidR="001052E9" w:rsidRDefault="00346E10" w:rsidP="00E646E7">
      <w:pPr>
        <w:spacing w:after="0"/>
        <w:ind w:left="729" w:firstLine="9"/>
        <w:jc w:val="thaiDistribute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ักษณะของนวัตกรรม</w:t>
      </w:r>
      <w:r w:rsidRPr="00BC4F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C4F13">
        <w:rPr>
          <w:rFonts w:ascii="TH SarabunIT๙" w:hAnsi="TH SarabunIT๙" w:cs="TH SarabunIT๙"/>
          <w:sz w:val="32"/>
          <w:szCs w:val="32"/>
          <w:cs/>
        </w:rPr>
        <w:t>(รายละเอียดตาม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ศรษฐกิจการคลัง </w:t>
      </w:r>
      <w:r w:rsidRPr="00BC4F1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02546">
        <w:rPr>
          <w:rFonts w:ascii="TH SarabunIT๙" w:hAnsi="TH SarabunIT๙" w:cs="TH SarabunIT๙"/>
          <w:sz w:val="32"/>
          <w:szCs w:val="32"/>
          <w:cs/>
        </w:rPr>
        <w:t>การประกวด</w:t>
      </w:r>
    </w:p>
    <w:p w14:paraId="6B388EAC" w14:textId="0F5E7862" w:rsidR="00346E10" w:rsidRPr="00F67E06" w:rsidRDefault="00346E10" w:rsidP="001052E9">
      <w:pPr>
        <w:spacing w:after="0"/>
        <w:jc w:val="thaiDistribute"/>
        <w:rPr>
          <w:rFonts w:ascii="TH SarabunIT๙" w:hAnsi="TH SarabunIT๙" w:cs="TH SarabunIT๙" w:hint="cs"/>
          <w:spacing w:val="-8"/>
          <w:sz w:val="20"/>
          <w:szCs w:val="20"/>
          <w:cs/>
        </w:rPr>
      </w:pPr>
      <w:r w:rsidRPr="001052E9">
        <w:rPr>
          <w:rFonts w:ascii="TH SarabunIT๙" w:hAnsi="TH SarabunIT๙" w:cs="TH SarabunIT๙"/>
          <w:spacing w:val="-8"/>
          <w:sz w:val="32"/>
          <w:szCs w:val="32"/>
          <w:cs/>
        </w:rPr>
        <w:t>นวัตกรรมเพื่อการเปลี่ยนแปลงสำนั</w:t>
      </w:r>
      <w:r w:rsidR="00C9732E" w:rsidRPr="001052E9">
        <w:rPr>
          <w:rFonts w:ascii="TH SarabunIT๙" w:hAnsi="TH SarabunIT๙" w:cs="TH SarabunIT๙"/>
          <w:spacing w:val="-8"/>
          <w:sz w:val="32"/>
          <w:szCs w:val="32"/>
          <w:cs/>
        </w:rPr>
        <w:t>กงานเศรษฐกิจการคลัง ประจำปี 256</w:t>
      </w:r>
      <w:r w:rsidR="00E646E7" w:rsidRPr="001052E9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Pr="001052E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1052E9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1052E9">
        <w:rPr>
          <w:rFonts w:ascii="TH SarabunPSK" w:hAnsi="TH SarabunPSK" w:cs="TH SarabunPSK"/>
          <w:spacing w:val="-8"/>
          <w:sz w:val="32"/>
          <w:szCs w:val="32"/>
        </w:rPr>
        <w:t>FPO INNOVATION AWARDS 20</w:t>
      </w:r>
      <w:r w:rsidR="00A82093" w:rsidRPr="001052E9">
        <w:rPr>
          <w:rFonts w:ascii="TH SarabunPSK" w:hAnsi="TH SarabunPSK" w:cs="TH SarabunPSK"/>
          <w:spacing w:val="-8"/>
          <w:sz w:val="32"/>
          <w:szCs w:val="32"/>
        </w:rPr>
        <w:t>2</w:t>
      </w:r>
      <w:r w:rsidR="00E646E7" w:rsidRPr="001052E9">
        <w:rPr>
          <w:rFonts w:ascii="TH SarabunPSK" w:hAnsi="TH SarabunPSK" w:cs="TH SarabunPSK" w:hint="cs"/>
          <w:spacing w:val="-8"/>
          <w:sz w:val="32"/>
          <w:szCs w:val="32"/>
          <w:cs/>
        </w:rPr>
        <w:t>2</w:t>
      </w:r>
      <w:r w:rsidRPr="001052E9">
        <w:rPr>
          <w:rFonts w:ascii="TH SarabunPSK" w:hAnsi="TH SarabunPSK" w:cs="TH SarabunPSK"/>
          <w:spacing w:val="-8"/>
          <w:sz w:val="32"/>
          <w:szCs w:val="32"/>
        </w:rPr>
        <w:t>)</w:t>
      </w:r>
      <w:r w:rsidR="00F67E06">
        <w:rPr>
          <w:rFonts w:ascii="TH SarabunPSK" w:hAnsi="TH SarabunPSK" w:cs="TH SarabunPSK"/>
          <w:spacing w:val="-8"/>
          <w:sz w:val="32"/>
          <w:szCs w:val="32"/>
          <w:cs/>
        </w:rPr>
        <w:br/>
      </w:r>
    </w:p>
    <w:p w14:paraId="55725062" w14:textId="77777777" w:rsidR="000946DF" w:rsidRDefault="00346E10" w:rsidP="00346E10">
      <w:pPr>
        <w:tabs>
          <w:tab w:val="left" w:pos="1251"/>
          <w:tab w:val="left" w:pos="1431"/>
          <w:tab w:val="left" w:pos="1710"/>
          <w:tab w:val="left" w:pos="198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</w:rPr>
        <w:tab/>
      </w:r>
      <w:r w:rsidRPr="00BC4F13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46DF" w:rsidRPr="00913324">
        <w:rPr>
          <w:rFonts w:ascii="TH SarabunIT๙" w:hAnsi="TH SarabunIT๙" w:cs="TH SarabunIT๙"/>
          <w:sz w:val="32"/>
          <w:szCs w:val="32"/>
          <w:cs/>
        </w:rPr>
        <w:t>แนวคิดผลิตภัณฑ์หรือบริการใหม่</w:t>
      </w:r>
    </w:p>
    <w:p w14:paraId="1B0CB35F" w14:textId="77777777" w:rsidR="000946DF" w:rsidRPr="00913324" w:rsidRDefault="00346E10" w:rsidP="00030F0B">
      <w:pPr>
        <w:tabs>
          <w:tab w:val="left" w:pos="1251"/>
          <w:tab w:val="left" w:pos="1431"/>
          <w:tab w:val="left" w:pos="1710"/>
          <w:tab w:val="left" w:pos="19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</w:rPr>
        <w:tab/>
      </w:r>
      <w:r w:rsidRPr="00BC4F1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C4F1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6DF" w:rsidRPr="00913324">
        <w:rPr>
          <w:rFonts w:ascii="TH SarabunIT๙" w:hAnsi="TH SarabunIT๙" w:cs="TH SarabunIT๙"/>
          <w:sz w:val="32"/>
          <w:szCs w:val="32"/>
          <w:cs/>
        </w:rPr>
        <w:t>แนวคิดกระบวนการทำงานใหม่</w:t>
      </w:r>
    </w:p>
    <w:p w14:paraId="6DF54E8B" w14:textId="45BBBA79" w:rsidR="00346E10" w:rsidRPr="00346E10" w:rsidRDefault="00346E10" w:rsidP="00030F0B">
      <w:pPr>
        <w:tabs>
          <w:tab w:val="left" w:pos="1251"/>
          <w:tab w:val="left" w:pos="1431"/>
          <w:tab w:val="left" w:pos="1710"/>
          <w:tab w:val="left" w:pos="19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</w:rPr>
        <w:tab/>
      </w:r>
      <w:r w:rsidRPr="00BC4F1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C4F1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6DF" w:rsidRPr="00913324">
        <w:rPr>
          <w:rFonts w:ascii="TH SarabunIT๙" w:hAnsi="TH SarabunIT๙" w:cs="TH SarabunIT๙"/>
          <w:sz w:val="32"/>
          <w:szCs w:val="32"/>
          <w:cs/>
        </w:rPr>
        <w:t>แนวคิดนวัตกรรมเพื่ออนาคต</w:t>
      </w:r>
      <w:bookmarkStart w:id="0" w:name="_GoBack"/>
      <w:bookmarkEnd w:id="0"/>
    </w:p>
    <w:p w14:paraId="76D31557" w14:textId="60F17FD3" w:rsidR="00346E10" w:rsidRPr="00BE6E75" w:rsidRDefault="003B05AC" w:rsidP="00BE6E75">
      <w:pPr>
        <w:spacing w:before="120" w:after="0" w:line="23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BE6E75">
        <w:rPr>
          <w:rFonts w:ascii="TH SarabunIT๙" w:hAnsi="TH SarabunIT๙" w:cs="TH SarabunIT๙"/>
          <w:sz w:val="32"/>
          <w:szCs w:val="32"/>
        </w:rPr>
        <w:tab/>
      </w:r>
      <w:r w:rsidR="00030F0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E6E75" w:rsidRPr="00BE6E7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E6E75" w:rsidRPr="00BE6E75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</w:t>
      </w:r>
      <w:r w:rsidR="00BE6E7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="00BE6E75" w:rsidRPr="00BE6E75">
        <w:rPr>
          <w:rFonts w:ascii="TH SarabunIT๙" w:hAnsi="TH SarabunIT๙" w:cs="TH SarabunIT๙"/>
          <w:b/>
          <w:bCs/>
          <w:sz w:val="32"/>
          <w:szCs w:val="32"/>
          <w:cs/>
        </w:rPr>
        <w:t>เสนอผลงาน</w:t>
      </w:r>
      <w:r w:rsidR="00B363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จำนวนไม่เกิน 5 คน)</w:t>
      </w:r>
    </w:p>
    <w:p w14:paraId="61957353" w14:textId="1F988F36" w:rsidR="00BE6E75" w:rsidRPr="00BE6E75" w:rsidRDefault="00BE6E75" w:rsidP="00BE6E75">
      <w:pPr>
        <w:tabs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E7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ื่อ-นามสกุล</w:t>
      </w:r>
    </w:p>
    <w:p w14:paraId="3D7614E3" w14:textId="77777777" w:rsidR="00BE6E75" w:rsidRPr="00BE6E75" w:rsidRDefault="00BE6E75" w:rsidP="00BE6E75">
      <w:pPr>
        <w:tabs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E7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</w:t>
      </w:r>
    </w:p>
    <w:p w14:paraId="760C2B38" w14:textId="77777777" w:rsidR="00BE6E75" w:rsidRPr="00BE6E75" w:rsidRDefault="00BE6E75" w:rsidP="00BE6E75">
      <w:pPr>
        <w:tabs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E7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่วยงานระดับสำนัก/ศูนย์/กลุ่ม</w:t>
      </w:r>
    </w:p>
    <w:p w14:paraId="4BE2EC9E" w14:textId="03D8DA8E" w:rsidR="00BE6E75" w:rsidRPr="00BE6E75" w:rsidRDefault="00BE6E75" w:rsidP="00BE6E75">
      <w:pPr>
        <w:tabs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6E7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บอร</w:t>
      </w:r>
      <w:r w:rsidR="00A82093">
        <w:rPr>
          <w:rFonts w:ascii="TH SarabunIT๙" w:hAnsi="TH SarabunIT๙" w:cs="TH SarabunIT๙" w:hint="cs"/>
          <w:b/>
          <w:bCs/>
          <w:sz w:val="32"/>
          <w:szCs w:val="32"/>
          <w:cs/>
        </w:rPr>
        <w:t>์ติดต่อที่ทำงาน</w:t>
      </w:r>
      <w:r w:rsidR="00A8209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A82093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อร์ติดต่อโทรศัพท์เคลื่อนที่</w:t>
      </w:r>
    </w:p>
    <w:p w14:paraId="5B9C4B2E" w14:textId="07661582" w:rsidR="00BE6E75" w:rsidRPr="00BE6E75" w:rsidRDefault="00BE6E75" w:rsidP="00BE6E75">
      <w:pPr>
        <w:tabs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E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30F64" w:rsidRPr="00BC4F13">
        <w:rPr>
          <w:rFonts w:ascii="TH SarabunIT๙" w:hAnsi="TH SarabunIT๙" w:cs="TH SarabunIT๙"/>
          <w:b/>
          <w:bCs/>
          <w:sz w:val="32"/>
          <w:szCs w:val="32"/>
        </w:rPr>
        <w:t>e-mail</w:t>
      </w:r>
      <w:r w:rsidR="00A82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82093">
        <w:rPr>
          <w:rFonts w:ascii="TH SarabunIT๙" w:hAnsi="TH SarabunIT๙" w:cs="TH SarabunIT๙"/>
          <w:b/>
          <w:bCs/>
          <w:sz w:val="32"/>
          <w:szCs w:val="32"/>
        </w:rPr>
        <w:t>address</w:t>
      </w:r>
      <w:r w:rsidR="00330F64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6E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5FCFF20" w14:textId="77777777" w:rsidR="00BC4F13" w:rsidRDefault="00BC4F13" w:rsidP="00BE6E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D4392E" w14:textId="77777777" w:rsidR="00BE6E75" w:rsidRDefault="00BE6E75" w:rsidP="00BE6E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A26949" w14:textId="77777777" w:rsidR="00BE6E75" w:rsidRDefault="00BE6E75" w:rsidP="00BE6E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ADEB9D" w14:textId="77777777" w:rsidR="00BE6E75" w:rsidRDefault="00BE6E75" w:rsidP="00BE6E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34B490" w14:textId="77777777" w:rsidR="00BE6E75" w:rsidRDefault="00BE6E75" w:rsidP="00BE6E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FFB994" w14:textId="77777777" w:rsidR="00BE6E75" w:rsidRDefault="00BE6E75" w:rsidP="00BE6E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7F1E43" w14:textId="3ABAD09A" w:rsidR="00BE6E75" w:rsidRDefault="00BE6E75" w:rsidP="00BE6E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E17073" w14:textId="02A3B0B7" w:rsidR="00B36395" w:rsidRDefault="00B36395" w:rsidP="00BE6E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BF1427" w14:textId="2974F470" w:rsidR="00B36395" w:rsidRDefault="00B36395" w:rsidP="00BE6E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D2361F" w14:textId="4972F709" w:rsidR="00B36395" w:rsidRDefault="00B36395" w:rsidP="00BE6E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7C01D0" w14:textId="77777777" w:rsidR="00B36395" w:rsidRDefault="00B36395" w:rsidP="00BE6E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B8AC5C" w14:textId="77777777" w:rsidR="00BE6E75" w:rsidRDefault="00BE6E75" w:rsidP="00BE6E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B90BDA" w14:textId="77777777" w:rsidR="00BE6E75" w:rsidRDefault="00BE6E75" w:rsidP="00BE6E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08A083" w14:textId="2D1FECAE" w:rsidR="00BE6E75" w:rsidRDefault="00BE6E75" w:rsidP="00BE6E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C78E73" w14:textId="77777777" w:rsidR="001052E9" w:rsidRDefault="001052E9" w:rsidP="00BE6E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026DE0" w14:textId="3135787A" w:rsidR="00BE6E75" w:rsidRDefault="006F1F47" w:rsidP="00BE6E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5BABD9" wp14:editId="0853DF91">
                <wp:simplePos x="0" y="0"/>
                <wp:positionH relativeFrom="column">
                  <wp:posOffset>4886325</wp:posOffset>
                </wp:positionH>
                <wp:positionV relativeFrom="paragraph">
                  <wp:posOffset>669925</wp:posOffset>
                </wp:positionV>
                <wp:extent cx="1123950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38395" w14:textId="597BABF6" w:rsidR="006F1F47" w:rsidRPr="006F1F47" w:rsidRDefault="006F1F4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F1F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/1. บทสรุป</w:t>
                            </w:r>
                            <w:r w:rsidRPr="006F1F47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5BAB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75pt;margin-top:52.75pt;width:88.5pt;height:28.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" filled="f" stroked="f" strokeweight=".5pt">
                <v:textbox>
                  <w:txbxContent>
                    <w:p w14:paraId="5C038395" w14:textId="597BABF6" w:rsidR="006F1F47" w:rsidRPr="006F1F47" w:rsidRDefault="006F1F4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6F1F4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/1. บทสรุป</w:t>
                      </w:r>
                      <w:r w:rsidRPr="006F1F47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6DCFBAB9" w14:textId="5BFBF2F6" w:rsidR="00790083" w:rsidRPr="001B4D0E" w:rsidRDefault="00E76095" w:rsidP="00250A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1D3819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1D3819" w:rsidRPr="00BC4F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695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  <w:r w:rsidR="002C6B8D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 w:rsidR="008372B3" w:rsidRPr="00BC4F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72B3" w:rsidRPr="00BC4F13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E91AB3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สรุป</w:t>
      </w:r>
      <w:r w:rsidR="00CA7A86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ภาพรวม</w:t>
      </w:r>
      <w:r w:rsidR="009309F8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E91AB3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ผลงาน</w:t>
      </w:r>
      <w:r w:rsidR="00CA7A86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ทั้งหมด</w:t>
      </w:r>
      <w:r w:rsidR="00790083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ไม่เกิน</w:t>
      </w:r>
      <w:r w:rsidR="008372B3" w:rsidRPr="00BC4F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1 หน้ากระดาษ </w:t>
      </w:r>
      <w:r w:rsidR="008372B3" w:rsidRPr="00BC4F13">
        <w:rPr>
          <w:rFonts w:ascii="TH SarabunIT๙" w:hAnsi="TH SarabunIT๙" w:cs="TH SarabunIT๙"/>
          <w:spacing w:val="-4"/>
          <w:sz w:val="32"/>
          <w:szCs w:val="32"/>
        </w:rPr>
        <w:t>A</w:t>
      </w:r>
      <w:r w:rsidR="008372B3" w:rsidRPr="00851E39">
        <w:rPr>
          <w:rFonts w:ascii="TH SarabunPSK" w:hAnsi="TH SarabunPSK" w:cs="TH SarabunPSK"/>
          <w:spacing w:val="-4"/>
          <w:sz w:val="32"/>
          <w:szCs w:val="32"/>
        </w:rPr>
        <w:t>4</w:t>
      </w:r>
      <w:r w:rsidR="00DE07F3" w:rsidRPr="00BC4F1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E07F3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ใช้แบบอักษร</w:t>
      </w:r>
      <w:r w:rsidR="00790083" w:rsidRPr="00BC4F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6655A" w:rsidRPr="00BC4F13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E07F3" w:rsidRPr="00BC4F13">
        <w:rPr>
          <w:rFonts w:ascii="TH SarabunIT๙" w:hAnsi="TH SarabunIT๙" w:cs="TH SarabunIT๙"/>
          <w:spacing w:val="-4"/>
          <w:sz w:val="32"/>
          <w:szCs w:val="32"/>
        </w:rPr>
        <w:t>T</w:t>
      </w:r>
      <w:r w:rsidR="00790083" w:rsidRPr="00BC4F13">
        <w:rPr>
          <w:rFonts w:ascii="TH SarabunIT๙" w:hAnsi="TH SarabunIT๙" w:cs="TH SarabunIT๙"/>
          <w:spacing w:val="-4"/>
          <w:sz w:val="32"/>
          <w:szCs w:val="32"/>
        </w:rPr>
        <w:t xml:space="preserve">h </w:t>
      </w:r>
      <w:proofErr w:type="spellStart"/>
      <w:r w:rsidR="00DE07F3" w:rsidRPr="00BC4F13">
        <w:rPr>
          <w:rFonts w:ascii="TH SarabunIT๙" w:hAnsi="TH SarabunIT๙" w:cs="TH SarabunIT๙"/>
          <w:spacing w:val="-4"/>
          <w:sz w:val="32"/>
          <w:szCs w:val="32"/>
        </w:rPr>
        <w:t>Sarabun</w:t>
      </w:r>
      <w:proofErr w:type="spellEnd"/>
      <w:r w:rsidR="00DE07F3" w:rsidRPr="00BC4F1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E07F3" w:rsidRPr="00BC4F13">
        <w:rPr>
          <w:rFonts w:ascii="TH SarabunIT๙" w:hAnsi="TH SarabunIT๙" w:cs="TH SarabunIT๙"/>
          <w:spacing w:val="-4"/>
          <w:sz w:val="32"/>
          <w:szCs w:val="32"/>
          <w:cs/>
        </w:rPr>
        <w:t>ขนาดอักษร</w:t>
      </w:r>
      <w:r w:rsidR="00C27F6B" w:rsidRPr="00BC4F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E07F3" w:rsidRPr="00BC4F13">
        <w:rPr>
          <w:rFonts w:ascii="TH SarabunIT๙" w:hAnsi="TH SarabunIT๙" w:cs="TH SarabunIT๙"/>
          <w:spacing w:val="-4"/>
          <w:sz w:val="32"/>
          <w:szCs w:val="32"/>
          <w:cs/>
        </w:rPr>
        <w:t>16</w:t>
      </w:r>
      <w:r w:rsidR="008372B3" w:rsidRPr="00BC4F13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553B3814" w14:textId="486B222B" w:rsidR="00790083" w:rsidRPr="001B4D0E" w:rsidRDefault="00E76095" w:rsidP="00250A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="001D3819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346695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/ที่มาของ</w:t>
      </w:r>
      <w:r w:rsidR="000D77D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คิด</w:t>
      </w:r>
      <w:r w:rsidR="00250A68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46695" w:rsidRPr="00BC4F13">
        <w:rPr>
          <w:rFonts w:ascii="TH SarabunIT๙" w:hAnsi="TH SarabunIT๙" w:cs="TH SarabunIT๙"/>
          <w:sz w:val="32"/>
          <w:szCs w:val="32"/>
          <w:cs/>
        </w:rPr>
        <w:t>(</w:t>
      </w:r>
      <w:r w:rsidRPr="00BC4F13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="00425F4C" w:rsidRPr="00BC4F13">
        <w:rPr>
          <w:rFonts w:ascii="TH SarabunIT๙" w:hAnsi="TH SarabunIT๙" w:cs="TH SarabunIT๙"/>
          <w:sz w:val="32"/>
          <w:szCs w:val="32"/>
          <w:cs/>
        </w:rPr>
        <w:t>สาเหตุความเป็นมาและระดับความรุนแรงของปัญหาหรือความต้องการ</w:t>
      </w:r>
      <w:r w:rsidRPr="00BC4F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695" w:rsidRPr="00BC4F13">
        <w:rPr>
          <w:rFonts w:ascii="TH SarabunIT๙" w:hAnsi="TH SarabunIT๙" w:cs="TH SarabunIT๙"/>
          <w:sz w:val="32"/>
          <w:szCs w:val="32"/>
          <w:cs/>
        </w:rPr>
        <w:t>และ</w:t>
      </w:r>
      <w:r w:rsidR="00607658" w:rsidRPr="00BC4F13">
        <w:rPr>
          <w:rFonts w:ascii="TH SarabunIT๙" w:hAnsi="TH SarabunIT๙" w:cs="TH SarabunIT๙"/>
          <w:sz w:val="32"/>
          <w:szCs w:val="32"/>
          <w:cs/>
        </w:rPr>
        <w:t>ความสำคัญที่นำไปสู่การ</w:t>
      </w:r>
      <w:r w:rsidR="000B0A71">
        <w:rPr>
          <w:rFonts w:ascii="TH SarabunIT๙" w:hAnsi="TH SarabunIT๙" w:cs="TH SarabunIT๙" w:hint="cs"/>
          <w:sz w:val="32"/>
          <w:szCs w:val="32"/>
          <w:cs/>
        </w:rPr>
        <w:t>ริเริ่ม</w:t>
      </w:r>
      <w:r w:rsidR="00BE6E75">
        <w:rPr>
          <w:rFonts w:ascii="TH SarabunIT๙" w:hAnsi="TH SarabunIT๙" w:cs="TH SarabunIT๙" w:hint="cs"/>
          <w:sz w:val="32"/>
          <w:szCs w:val="32"/>
          <w:cs/>
        </w:rPr>
        <w:t>สร้างสรรค์</w:t>
      </w:r>
      <w:r w:rsidR="002C6B8D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="00607658" w:rsidRPr="00BC4F13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="002C6B8D">
        <w:rPr>
          <w:rFonts w:ascii="TH SarabunIT๙" w:hAnsi="TH SarabunIT๙" w:cs="TH SarabunIT๙" w:hint="cs"/>
          <w:sz w:val="32"/>
          <w:szCs w:val="32"/>
          <w:cs/>
        </w:rPr>
        <w:t>ตามแนวคิด</w:t>
      </w:r>
      <w:r w:rsidR="000B0A71">
        <w:rPr>
          <w:rFonts w:ascii="TH SarabunIT๙" w:hAnsi="TH SarabunIT๙" w:cs="TH SarabunIT๙" w:hint="cs"/>
          <w:sz w:val="32"/>
          <w:szCs w:val="32"/>
          <w:cs/>
        </w:rPr>
        <w:t xml:space="preserve"> โดยระบุให้เห็น</w:t>
      </w:r>
      <w:r w:rsidR="002C6B8D">
        <w:rPr>
          <w:rFonts w:ascii="TH SarabunIT๙" w:hAnsi="TH SarabunIT๙" w:cs="TH SarabunIT๙"/>
          <w:sz w:val="32"/>
          <w:szCs w:val="32"/>
          <w:cs/>
        </w:rPr>
        <w:br/>
      </w:r>
      <w:r w:rsidR="000B0A71">
        <w:rPr>
          <w:rFonts w:ascii="TH SarabunIT๙" w:hAnsi="TH SarabunIT๙" w:cs="TH SarabunIT๙" w:hint="cs"/>
          <w:sz w:val="32"/>
          <w:szCs w:val="32"/>
          <w:cs/>
        </w:rPr>
        <w:t>ความจำเป็นของ</w:t>
      </w:r>
      <w:r w:rsidR="002C6B8D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="000B0A71">
        <w:rPr>
          <w:rFonts w:ascii="TH SarabunIT๙" w:hAnsi="TH SarabunIT๙" w:cs="TH SarabunIT๙" w:hint="cs"/>
          <w:sz w:val="32"/>
          <w:szCs w:val="32"/>
          <w:cs/>
        </w:rPr>
        <w:t>นวัตกรรมได้อย่างชัดเจน</w:t>
      </w:r>
      <w:r w:rsidR="00346695" w:rsidRPr="00BC4F13">
        <w:rPr>
          <w:rFonts w:ascii="TH SarabunIT๙" w:hAnsi="TH SarabunIT๙" w:cs="TH SarabunIT๙"/>
          <w:sz w:val="32"/>
          <w:szCs w:val="32"/>
          <w:cs/>
        </w:rPr>
        <w:t>)</w:t>
      </w:r>
    </w:p>
    <w:p w14:paraId="5BE32E42" w14:textId="58CCC174" w:rsidR="00EC44E4" w:rsidRDefault="00E76095" w:rsidP="00250A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4F13">
        <w:rPr>
          <w:rFonts w:ascii="TH SarabunIT๙" w:hAnsi="TH SarabunIT๙" w:cs="TH SarabunIT๙"/>
          <w:sz w:val="32"/>
          <w:szCs w:val="32"/>
          <w:cs/>
        </w:rPr>
        <w:tab/>
      </w:r>
      <w:r w:rsidR="001D3819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D3819" w:rsidRPr="00BC4F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695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เป้าหมายของ</w:t>
      </w:r>
      <w:r w:rsidR="000D77D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คิด</w:t>
      </w:r>
      <w:r w:rsidR="00732216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2064" w:rsidRPr="00BC4F13">
        <w:rPr>
          <w:rFonts w:ascii="TH SarabunIT๙" w:hAnsi="TH SarabunIT๙" w:cs="TH SarabunIT๙"/>
          <w:sz w:val="32"/>
          <w:szCs w:val="32"/>
          <w:cs/>
        </w:rPr>
        <w:t>(</w:t>
      </w:r>
      <w:r w:rsidR="009E4910" w:rsidRPr="00BC4F13">
        <w:rPr>
          <w:rFonts w:ascii="TH SarabunIT๙" w:hAnsi="TH SarabunIT๙" w:cs="TH SarabunIT๙"/>
          <w:sz w:val="32"/>
          <w:szCs w:val="32"/>
          <w:cs/>
        </w:rPr>
        <w:t>ระบุวัตถุประสงค์</w:t>
      </w:r>
      <w:r w:rsidR="0036655A" w:rsidRPr="00BC4F13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9E4910" w:rsidRPr="00BC4F13">
        <w:rPr>
          <w:rFonts w:ascii="TH SarabunIT๙" w:hAnsi="TH SarabunIT๙" w:cs="TH SarabunIT๙"/>
          <w:sz w:val="32"/>
          <w:szCs w:val="32"/>
          <w:cs/>
        </w:rPr>
        <w:t>ของผลงานอย่างชัดเจนโดยมีความเชื่อมโยงกับสภาพปัญหา/ที่มาของผลงาน</w:t>
      </w:r>
      <w:r w:rsidR="009E4910" w:rsidRPr="00BC4F13">
        <w:rPr>
          <w:rFonts w:ascii="TH SarabunIT๙" w:hAnsi="TH SarabunIT๙" w:cs="TH SarabunIT๙"/>
          <w:sz w:val="32"/>
          <w:szCs w:val="32"/>
        </w:rPr>
        <w:t>)</w:t>
      </w:r>
    </w:p>
    <w:p w14:paraId="5C0BE50F" w14:textId="766AB07D" w:rsidR="008607A0" w:rsidRPr="008607A0" w:rsidRDefault="000B0A71" w:rsidP="000D77D2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77D2" w:rsidRPr="000D77D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607A0" w:rsidRPr="008607A0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. </w:t>
      </w:r>
      <w:r w:rsidR="000D77D2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แนวคิดนวัตกรรม</w:t>
      </w:r>
      <w:r w:rsidR="008607A0" w:rsidRPr="008607A0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  <w:r w:rsidR="008607A0" w:rsidRPr="008607A0">
        <w:rPr>
          <w:rFonts w:ascii="TH SarabunIT๙" w:eastAsiaTheme="minorEastAsia" w:hAnsi="TH SarabunIT๙" w:cs="TH SarabunIT๙"/>
          <w:sz w:val="32"/>
          <w:szCs w:val="32"/>
          <w:cs/>
        </w:rPr>
        <w:t>(อธิบายขั้นตอนกระบวนการดำเนินงานของผลงาน)</w:t>
      </w:r>
    </w:p>
    <w:p w14:paraId="5FADD809" w14:textId="5CA1C973" w:rsidR="000D77D2" w:rsidRDefault="008607A0" w:rsidP="008607A0">
      <w:pPr>
        <w:tabs>
          <w:tab w:val="left" w:pos="709"/>
        </w:tabs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607A0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0D77D2" w:rsidRPr="000D77D2">
        <w:rPr>
          <w:rFonts w:ascii="TH SarabunIT๙" w:eastAsiaTheme="minorEastAsia" w:hAnsi="TH SarabunIT๙" w:cs="TH SarabunIT๙"/>
          <w:b/>
          <w:bCs/>
          <w:sz w:val="32"/>
          <w:szCs w:val="32"/>
        </w:rPr>
        <w:t>5</w:t>
      </w:r>
      <w:r w:rsidRPr="000D77D2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.</w:t>
      </w:r>
      <w:r w:rsidRPr="008607A0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="000D77D2" w:rsidRPr="000D77D2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แนวทางการดำเนินการเพื่อให้นำมาใช้ได้อย่างเป็นรูปธรรม</w:t>
      </w:r>
      <w:r w:rsidR="000D77D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(อธิบายขั้นตอนการดำเนินงาน ปัจจัยต่าง ๆ ที่ต้องคำนึงถึงไว้ในการนำแนวคิดไปปฏิบัติ)</w:t>
      </w:r>
    </w:p>
    <w:p w14:paraId="3BD71C4A" w14:textId="3224FCC1" w:rsidR="008607A0" w:rsidRPr="008607A0" w:rsidRDefault="000D77D2" w:rsidP="008607A0">
      <w:pPr>
        <w:tabs>
          <w:tab w:val="left" w:pos="709"/>
        </w:tabs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 xml:space="preserve">          </w:t>
      </w:r>
      <w:r w:rsidRPr="000D77D2">
        <w:rPr>
          <w:rFonts w:ascii="TH SarabunIT๙" w:eastAsiaTheme="minorEastAsia" w:hAnsi="TH SarabunIT๙" w:cs="TH SarabunIT๙"/>
          <w:b/>
          <w:bCs/>
          <w:sz w:val="32"/>
          <w:szCs w:val="32"/>
        </w:rPr>
        <w:t>6.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8607A0" w:rsidRPr="008607A0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ผลสำเร็จที่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คาดว่าจะ</w:t>
      </w:r>
      <w:r w:rsidR="008607A0" w:rsidRPr="008607A0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ได้รับ</w:t>
      </w:r>
      <w:r w:rsidR="008607A0" w:rsidRPr="008607A0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  <w:r w:rsidR="008607A0" w:rsidRPr="008607A0">
        <w:rPr>
          <w:rFonts w:ascii="TH SarabunIT๙" w:eastAsiaTheme="minorEastAsia" w:hAnsi="TH SarabunIT๙" w:cs="TH SarabunIT๙"/>
          <w:sz w:val="32"/>
          <w:szCs w:val="32"/>
          <w:cs/>
        </w:rPr>
        <w:t>(อธิบายถึงผลลัพธ์ความสำเร็จที่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คาดว่าจะได้รับเมื่อนำแนวคิดนี้</w:t>
      </w:r>
      <w:r w:rsidR="00E646E7">
        <w:rPr>
          <w:rFonts w:ascii="TH SarabunIT๙" w:eastAsiaTheme="minorEastAsia" w:hAnsi="TH SarabunIT๙" w:cs="TH SarabunIT๙"/>
          <w:sz w:val="32"/>
          <w:szCs w:val="32"/>
          <w:cs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ไปปฏิบัติ</w:t>
      </w:r>
      <w:r w:rsidR="008607A0" w:rsidRPr="008607A0">
        <w:rPr>
          <w:rFonts w:ascii="TH SarabunIT๙" w:eastAsiaTheme="minorEastAsia" w:hAnsi="TH SarabunIT๙" w:cs="TH SarabunIT๙"/>
          <w:sz w:val="32"/>
          <w:szCs w:val="32"/>
          <w:cs/>
        </w:rPr>
        <w:t>)</w:t>
      </w:r>
    </w:p>
    <w:p w14:paraId="4665268A" w14:textId="77777777" w:rsidR="008607A0" w:rsidRPr="008607A0" w:rsidRDefault="008607A0" w:rsidP="008607A0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8607A0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607A0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7</w:t>
      </w:r>
      <w:r w:rsidRPr="008607A0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. ปัจจัยแห่งความสำเร็จและปัญหาอุปสรรคที่พบ</w:t>
      </w:r>
      <w:r w:rsidRPr="008607A0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Pr="008607A0">
        <w:rPr>
          <w:rFonts w:ascii="TH SarabunIT๙" w:eastAsiaTheme="minorEastAsia" w:hAnsi="TH SarabunIT๙" w:cs="TH SarabunIT๙"/>
          <w:sz w:val="32"/>
          <w:szCs w:val="32"/>
          <w:cs/>
        </w:rPr>
        <w:t>(ระบุ</w:t>
      </w:r>
      <w:r w:rsidRPr="008607A0">
        <w:rPr>
          <w:rFonts w:ascii="TH SarabunIT๙" w:eastAsiaTheme="minorEastAsia" w:hAnsi="TH SarabunIT๙" w:cs="TH SarabunIT๙" w:hint="cs"/>
          <w:sz w:val="32"/>
          <w:szCs w:val="32"/>
          <w:cs/>
        </w:rPr>
        <w:t>ปัจจัยสำคัญที่ทำให้การดำเนินการสำเร็จตามวัตถุประสงค์ และระบุ</w:t>
      </w:r>
      <w:r w:rsidRPr="008607A0">
        <w:rPr>
          <w:rFonts w:ascii="TH SarabunIT๙" w:eastAsiaTheme="minorEastAsia" w:hAnsi="TH SarabunIT๙" w:cs="TH SarabunIT๙"/>
          <w:sz w:val="32"/>
          <w:szCs w:val="32"/>
          <w:cs/>
        </w:rPr>
        <w:t>ปัญหาอุปสรรคหลักที่พบระหว่างการดำเนินการและวิธีการจัดการกับปัญหา)</w:t>
      </w:r>
    </w:p>
    <w:p w14:paraId="508DA939" w14:textId="77777777" w:rsidR="008607A0" w:rsidRDefault="008607A0" w:rsidP="00BD18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BD18F0" w:rsidRPr="00BC4F1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D18F0" w:rsidRPr="00BC4F13">
        <w:rPr>
          <w:rFonts w:ascii="TH SarabunIT๙" w:eastAsia="Calibri" w:hAnsi="TH SarabunIT๙" w:cs="TH SarabunIT๙"/>
          <w:b/>
          <w:bCs/>
          <w:sz w:val="32"/>
          <w:szCs w:val="32"/>
        </w:rPr>
        <w:t>VDO</w:t>
      </w:r>
      <w:r w:rsidR="00BD18F0" w:rsidRPr="00BC4F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BD18F0" w:rsidRPr="00BC4F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ถ้ามี) </w:t>
      </w:r>
      <w:r w:rsidR="00BD18F0" w:rsidRPr="00BC4F13">
        <w:rPr>
          <w:rFonts w:ascii="TH SarabunIT๙" w:eastAsia="Calibri" w:hAnsi="TH SarabunIT๙" w:cs="TH SarabunIT๙"/>
          <w:sz w:val="32"/>
          <w:szCs w:val="32"/>
          <w:cs/>
        </w:rPr>
        <w:t xml:space="preserve">(ไฟล์วิดีโอความยาวไม่เกิน </w:t>
      </w:r>
      <w:r w:rsidR="00BD18F0" w:rsidRPr="00BC4F13">
        <w:rPr>
          <w:rFonts w:ascii="TH SarabunIT๙" w:hAnsi="TH SarabunIT๙" w:cs="TH SarabunIT๙"/>
          <w:sz w:val="32"/>
          <w:szCs w:val="32"/>
          <w:cs/>
        </w:rPr>
        <w:t>5</w:t>
      </w:r>
      <w:r w:rsidR="00BD18F0" w:rsidRPr="00BC4F1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D18F0" w:rsidRPr="00BC4F13">
        <w:rPr>
          <w:rFonts w:ascii="TH SarabunIT๙" w:eastAsia="Calibri" w:hAnsi="TH SarabunIT๙" w:cs="TH SarabunIT๙"/>
          <w:sz w:val="32"/>
          <w:szCs w:val="32"/>
          <w:cs/>
        </w:rPr>
        <w:t>นาที</w:t>
      </w:r>
      <w:r w:rsidR="00BD18F0" w:rsidRPr="00BC4F13">
        <w:rPr>
          <w:rFonts w:ascii="TH SarabunIT๙" w:hAnsi="TH SarabunIT๙" w:cs="TH SarabunIT๙"/>
          <w:sz w:val="32"/>
          <w:szCs w:val="32"/>
          <w:cs/>
        </w:rPr>
        <w:t>)</w:t>
      </w:r>
      <w:r w:rsidR="00BD18F0" w:rsidRPr="00BC4F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BD18F0" w:rsidRPr="00BC4F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BD18F0" w:rsidRPr="00BC4F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4A914AB9" w14:textId="70FDB820" w:rsidR="00E67654" w:rsidRPr="00BC4F13" w:rsidRDefault="00BD18F0" w:rsidP="00BD18F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BC4F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42EC678F" w14:textId="77777777" w:rsidR="00BC4F13" w:rsidRDefault="00BC4F13" w:rsidP="00BC4F13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24DB650" w14:textId="5001401E" w:rsidR="0036655A" w:rsidRPr="009608E5" w:rsidRDefault="00F1466C" w:rsidP="00E646E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608E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รายละเอียดทั้งหมด ต้องมีความยาวไม่เกิน 10 หน้ากระดาษ </w:t>
      </w:r>
      <w:r w:rsidRPr="009608E5">
        <w:rPr>
          <w:rFonts w:ascii="TH SarabunIT๙" w:hAnsi="TH SarabunIT๙" w:cs="TH SarabunIT๙"/>
          <w:spacing w:val="-4"/>
          <w:sz w:val="32"/>
          <w:szCs w:val="32"/>
        </w:rPr>
        <w:t>A</w:t>
      </w:r>
      <w:r w:rsidRPr="00851E39">
        <w:rPr>
          <w:rFonts w:ascii="TH SarabunPSK" w:hAnsi="TH SarabunPSK" w:cs="TH SarabunPSK"/>
          <w:spacing w:val="-4"/>
          <w:sz w:val="32"/>
          <w:szCs w:val="32"/>
        </w:rPr>
        <w:t>4</w:t>
      </w:r>
      <w:r w:rsidRPr="009608E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08E5">
        <w:rPr>
          <w:rFonts w:ascii="TH SarabunIT๙" w:hAnsi="TH SarabunIT๙" w:cs="TH SarabunIT๙"/>
          <w:spacing w:val="-4"/>
          <w:sz w:val="32"/>
          <w:szCs w:val="32"/>
          <w:cs/>
        </w:rPr>
        <w:t>ใช้แบบอักษร</w:t>
      </w:r>
      <w:r w:rsidR="00E646E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608E5">
        <w:rPr>
          <w:rFonts w:ascii="TH SarabunIT๙" w:hAnsi="TH SarabunIT๙" w:cs="TH SarabunIT๙"/>
          <w:spacing w:val="-4"/>
          <w:sz w:val="32"/>
          <w:szCs w:val="32"/>
        </w:rPr>
        <w:t xml:space="preserve">TH </w:t>
      </w:r>
      <w:proofErr w:type="spellStart"/>
      <w:r w:rsidRPr="009608E5">
        <w:rPr>
          <w:rFonts w:ascii="TH SarabunIT๙" w:hAnsi="TH SarabunIT๙" w:cs="TH SarabunIT๙"/>
          <w:spacing w:val="-4"/>
          <w:sz w:val="32"/>
          <w:szCs w:val="32"/>
        </w:rPr>
        <w:t>Sarabun</w:t>
      </w:r>
      <w:proofErr w:type="spellEnd"/>
      <w:r w:rsidRPr="009608E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08E5">
        <w:rPr>
          <w:rFonts w:ascii="TH SarabunIT๙" w:hAnsi="TH SarabunIT๙" w:cs="TH SarabunIT๙"/>
          <w:spacing w:val="-4"/>
          <w:sz w:val="32"/>
          <w:szCs w:val="32"/>
          <w:cs/>
        </w:rPr>
        <w:t>ขนาดอักษร 16)</w:t>
      </w:r>
    </w:p>
    <w:p w14:paraId="7A57DAF9" w14:textId="691A7CCA" w:rsidR="009608E5" w:rsidRPr="008607A0" w:rsidRDefault="0036655A" w:rsidP="00E646E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608E5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>ห</w:t>
      </w:r>
      <w:r w:rsidR="00CA72F8" w:rsidRPr="009608E5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มดเขตส่งผลงานภายในวันที่ </w:t>
      </w:r>
      <w:r w:rsidR="006F1F47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29</w:t>
      </w:r>
      <w:r w:rsidR="005B4AA9" w:rsidRPr="009608E5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 กรกฎาคม</w:t>
      </w:r>
      <w:r w:rsidR="00C9732E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 256</w:t>
      </w:r>
      <w:r w:rsidR="00E646E7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>5</w:t>
      </w:r>
      <w:r w:rsidR="00C9732E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6F1F47"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เวลา 16.30 น. </w:t>
      </w:r>
      <w:r w:rsidR="00C9732E" w:rsidRPr="00C9732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ไฟล์ผลงานส่ง</w:t>
      </w:r>
      <w:r w:rsidR="00C9732E" w:rsidRPr="00C9732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าง</w:t>
      </w:r>
      <w:r w:rsidR="001052E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ไปรษณีย์อิเล็กทรอนิกส์ </w:t>
      </w:r>
      <w:hyperlink r:id="rId8" w:history="1">
        <w:r w:rsidR="006F1F47" w:rsidRPr="000A6C3D">
          <w:rPr>
            <w:rStyle w:val="Hyperlink"/>
            <w:rFonts w:ascii="TH SarabunIT๙" w:eastAsia="SimSun" w:hAnsi="TH SarabunIT๙" w:cs="TH SarabunIT๙"/>
            <w:color w:val="auto"/>
            <w:sz w:val="32"/>
            <w:szCs w:val="32"/>
            <w:u w:val="none"/>
            <w:lang w:eastAsia="zh-CN"/>
          </w:rPr>
          <w:t xml:space="preserve">saowarosa@fpo.go.th </w:t>
        </w:r>
        <w:r w:rsidR="006F1F47" w:rsidRPr="000A6C3D">
          <w:rPr>
            <w:rStyle w:val="Hyperlink"/>
            <w:rFonts w:ascii="TH SarabunIT๙" w:eastAsia="SimSun" w:hAnsi="TH SarabunIT๙" w:cs="TH SarabunIT๙" w:hint="cs"/>
            <w:color w:val="auto"/>
            <w:sz w:val="32"/>
            <w:szCs w:val="32"/>
            <w:u w:val="none"/>
            <w:cs/>
            <w:lang w:eastAsia="zh-CN"/>
          </w:rPr>
          <w:t>หรือ</w:t>
        </w:r>
      </w:hyperlink>
      <w:r w:rsidR="00C9732E" w:rsidRPr="000A6C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่</w:t>
      </w:r>
      <w:r w:rsidR="00C9732E" w:rsidRPr="008607A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งที่</w:t>
      </w:r>
      <w:r w:rsidR="009608E5" w:rsidRPr="008607A0">
        <w:rPr>
          <w:rFonts w:ascii="TH SarabunIT๙" w:hAnsi="TH SarabunIT๙" w:cs="TH SarabunIT๙"/>
          <w:spacing w:val="-4"/>
          <w:sz w:val="32"/>
          <w:szCs w:val="32"/>
          <w:cs/>
        </w:rPr>
        <w:t>กลุ่มพัฒนาระบบบริหาร ชั้น 2 สำนักงานเศรษฐกิจการคลัง</w:t>
      </w:r>
    </w:p>
    <w:p w14:paraId="17788057" w14:textId="77777777" w:rsidR="0036655A" w:rsidRPr="00BC4F13" w:rsidRDefault="0036655A" w:rsidP="0036655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</w:pPr>
    </w:p>
    <w:p w14:paraId="04E05A28" w14:textId="77777777" w:rsidR="001B4D0E" w:rsidRPr="00BC4F13" w:rsidRDefault="001B4D0E" w:rsidP="00425CF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</w:pPr>
    </w:p>
    <w:p w14:paraId="2DEF6E20" w14:textId="77777777" w:rsidR="000C6EC5" w:rsidRPr="00E646E7" w:rsidRDefault="000C6EC5" w:rsidP="00F44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0C6EC5" w:rsidRPr="00E646E7" w:rsidSect="00F62A4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82601" w14:textId="77777777" w:rsidR="002857B4" w:rsidRDefault="002857B4" w:rsidP="00F62A48">
      <w:pPr>
        <w:spacing w:after="0" w:line="240" w:lineRule="auto"/>
      </w:pPr>
      <w:r>
        <w:separator/>
      </w:r>
    </w:p>
  </w:endnote>
  <w:endnote w:type="continuationSeparator" w:id="0">
    <w:p w14:paraId="65BE1650" w14:textId="77777777" w:rsidR="002857B4" w:rsidRDefault="002857B4" w:rsidP="00F6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B9C66" w14:textId="77777777" w:rsidR="00F62A48" w:rsidRDefault="00F62A48">
    <w:pPr>
      <w:pStyle w:val="Footer"/>
      <w:jc w:val="right"/>
    </w:pPr>
  </w:p>
  <w:p w14:paraId="28FBA409" w14:textId="77777777" w:rsidR="00F62A48" w:rsidRDefault="00F62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6C5C8" w14:textId="77777777" w:rsidR="002857B4" w:rsidRDefault="002857B4" w:rsidP="00F62A48">
      <w:pPr>
        <w:spacing w:after="0" w:line="240" w:lineRule="auto"/>
      </w:pPr>
      <w:r>
        <w:separator/>
      </w:r>
    </w:p>
  </w:footnote>
  <w:footnote w:type="continuationSeparator" w:id="0">
    <w:p w14:paraId="718D7BDB" w14:textId="77777777" w:rsidR="002857B4" w:rsidRDefault="002857B4" w:rsidP="00F6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</w:rPr>
      <w:id w:val="-176683523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11008275" w14:textId="4360EE39" w:rsidR="00F403A7" w:rsidRPr="00F403A7" w:rsidRDefault="00F403A7">
        <w:pPr>
          <w:pStyle w:val="Header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F403A7">
          <w:rPr>
            <w:rFonts w:ascii="TH SarabunIT๙" w:eastAsiaTheme="majorEastAsia" w:hAnsi="TH SarabunIT๙" w:cs="TH SarabunIT๙"/>
            <w:sz w:val="32"/>
            <w:szCs w:val="32"/>
          </w:rPr>
          <w:t xml:space="preserve">- </w:t>
        </w:r>
        <w:r w:rsidRPr="00F403A7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F403A7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Pr="00F403A7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Pr="00F403A7">
          <w:rPr>
            <w:rFonts w:ascii="TH SarabunIT๙" w:eastAsiaTheme="majorEastAsia" w:hAnsi="TH SarabunIT๙" w:cs="TH SarabunIT๙"/>
            <w:noProof/>
            <w:sz w:val="32"/>
            <w:szCs w:val="32"/>
          </w:rPr>
          <w:t>2</w:t>
        </w:r>
        <w:r w:rsidRPr="00F403A7">
          <w:rPr>
            <w:rFonts w:ascii="TH SarabunIT๙" w:eastAsiaTheme="majorEastAsia" w:hAnsi="TH SarabunIT๙" w:cs="TH SarabunIT๙"/>
            <w:noProof/>
            <w:sz w:val="32"/>
            <w:szCs w:val="32"/>
          </w:rPr>
          <w:fldChar w:fldCharType="end"/>
        </w:r>
        <w:r w:rsidRPr="00F403A7">
          <w:rPr>
            <w:rFonts w:ascii="TH SarabunIT๙" w:eastAsiaTheme="majorEastAsia" w:hAnsi="TH SarabunIT๙" w:cs="TH SarabunIT๙"/>
            <w:sz w:val="32"/>
            <w:szCs w:val="32"/>
          </w:rPr>
          <w:t xml:space="preserve"> -</w:t>
        </w:r>
      </w:p>
    </w:sdtContent>
  </w:sdt>
  <w:p w14:paraId="33FF9287" w14:textId="77777777" w:rsidR="00F403A7" w:rsidRDefault="00F403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95"/>
    <w:rsid w:val="00030F0B"/>
    <w:rsid w:val="0005301E"/>
    <w:rsid w:val="00092A41"/>
    <w:rsid w:val="000946DF"/>
    <w:rsid w:val="00094A0F"/>
    <w:rsid w:val="000A6C3D"/>
    <w:rsid w:val="000B0A71"/>
    <w:rsid w:val="000C6EC5"/>
    <w:rsid w:val="000D77D2"/>
    <w:rsid w:val="001052E9"/>
    <w:rsid w:val="00166813"/>
    <w:rsid w:val="00167652"/>
    <w:rsid w:val="0018128F"/>
    <w:rsid w:val="001A243D"/>
    <w:rsid w:val="001A65E9"/>
    <w:rsid w:val="001B4D0E"/>
    <w:rsid w:val="001C35EE"/>
    <w:rsid w:val="001C3757"/>
    <w:rsid w:val="001C4F4E"/>
    <w:rsid w:val="001C6658"/>
    <w:rsid w:val="001D3819"/>
    <w:rsid w:val="001D3DF7"/>
    <w:rsid w:val="001E6325"/>
    <w:rsid w:val="0020104E"/>
    <w:rsid w:val="00205F0B"/>
    <w:rsid w:val="0023141B"/>
    <w:rsid w:val="002424DD"/>
    <w:rsid w:val="00250A68"/>
    <w:rsid w:val="0026034D"/>
    <w:rsid w:val="002857B4"/>
    <w:rsid w:val="002A36D5"/>
    <w:rsid w:val="002A576F"/>
    <w:rsid w:val="002C2ADB"/>
    <w:rsid w:val="002C6257"/>
    <w:rsid w:val="002C6B8D"/>
    <w:rsid w:val="002D7626"/>
    <w:rsid w:val="00330F64"/>
    <w:rsid w:val="003349B5"/>
    <w:rsid w:val="00346695"/>
    <w:rsid w:val="00346E10"/>
    <w:rsid w:val="00362CD9"/>
    <w:rsid w:val="00363882"/>
    <w:rsid w:val="0036655A"/>
    <w:rsid w:val="003675E8"/>
    <w:rsid w:val="003875BD"/>
    <w:rsid w:val="00397609"/>
    <w:rsid w:val="003B05AC"/>
    <w:rsid w:val="00402CC4"/>
    <w:rsid w:val="00425CF2"/>
    <w:rsid w:val="00425F4C"/>
    <w:rsid w:val="00436A5D"/>
    <w:rsid w:val="00465B80"/>
    <w:rsid w:val="00476887"/>
    <w:rsid w:val="00482C0F"/>
    <w:rsid w:val="004B734A"/>
    <w:rsid w:val="004C25EC"/>
    <w:rsid w:val="004E0CE9"/>
    <w:rsid w:val="005019F7"/>
    <w:rsid w:val="00572923"/>
    <w:rsid w:val="00576C83"/>
    <w:rsid w:val="005B4AA9"/>
    <w:rsid w:val="00607658"/>
    <w:rsid w:val="00616295"/>
    <w:rsid w:val="006361BE"/>
    <w:rsid w:val="00664CF3"/>
    <w:rsid w:val="006A5049"/>
    <w:rsid w:val="006B310D"/>
    <w:rsid w:val="006F068B"/>
    <w:rsid w:val="006F1F47"/>
    <w:rsid w:val="00730524"/>
    <w:rsid w:val="00732216"/>
    <w:rsid w:val="00760BB2"/>
    <w:rsid w:val="00790083"/>
    <w:rsid w:val="007A14C7"/>
    <w:rsid w:val="007B06B0"/>
    <w:rsid w:val="00817C80"/>
    <w:rsid w:val="008372B3"/>
    <w:rsid w:val="00851E39"/>
    <w:rsid w:val="008541B8"/>
    <w:rsid w:val="008607A0"/>
    <w:rsid w:val="0088508F"/>
    <w:rsid w:val="0089280B"/>
    <w:rsid w:val="008A4827"/>
    <w:rsid w:val="008E7775"/>
    <w:rsid w:val="008F41E7"/>
    <w:rsid w:val="008F4287"/>
    <w:rsid w:val="008F455D"/>
    <w:rsid w:val="00913324"/>
    <w:rsid w:val="009309F8"/>
    <w:rsid w:val="009608E5"/>
    <w:rsid w:val="00960E50"/>
    <w:rsid w:val="009D3C06"/>
    <w:rsid w:val="009E4910"/>
    <w:rsid w:val="00A20ED2"/>
    <w:rsid w:val="00A34CDF"/>
    <w:rsid w:val="00A37C08"/>
    <w:rsid w:val="00A74515"/>
    <w:rsid w:val="00A82093"/>
    <w:rsid w:val="00A86049"/>
    <w:rsid w:val="00AA21B3"/>
    <w:rsid w:val="00AB6638"/>
    <w:rsid w:val="00AC4681"/>
    <w:rsid w:val="00B1532B"/>
    <w:rsid w:val="00B36395"/>
    <w:rsid w:val="00B5260E"/>
    <w:rsid w:val="00B82252"/>
    <w:rsid w:val="00B82A5C"/>
    <w:rsid w:val="00BA1E43"/>
    <w:rsid w:val="00BC4F13"/>
    <w:rsid w:val="00BD18F0"/>
    <w:rsid w:val="00BE6E75"/>
    <w:rsid w:val="00BE70B7"/>
    <w:rsid w:val="00BF58FB"/>
    <w:rsid w:val="00C24736"/>
    <w:rsid w:val="00C27F6B"/>
    <w:rsid w:val="00C86346"/>
    <w:rsid w:val="00C919DF"/>
    <w:rsid w:val="00C9732E"/>
    <w:rsid w:val="00CA0A44"/>
    <w:rsid w:val="00CA72F8"/>
    <w:rsid w:val="00CA7A86"/>
    <w:rsid w:val="00CE44F1"/>
    <w:rsid w:val="00CF199F"/>
    <w:rsid w:val="00D155DC"/>
    <w:rsid w:val="00D42D07"/>
    <w:rsid w:val="00D43537"/>
    <w:rsid w:val="00D705DD"/>
    <w:rsid w:val="00D74E29"/>
    <w:rsid w:val="00D85A4F"/>
    <w:rsid w:val="00DC0A59"/>
    <w:rsid w:val="00DD282E"/>
    <w:rsid w:val="00DD38B3"/>
    <w:rsid w:val="00DE07F3"/>
    <w:rsid w:val="00DF5316"/>
    <w:rsid w:val="00DF5D76"/>
    <w:rsid w:val="00E646E7"/>
    <w:rsid w:val="00E67654"/>
    <w:rsid w:val="00E76095"/>
    <w:rsid w:val="00E91AB3"/>
    <w:rsid w:val="00EC44E4"/>
    <w:rsid w:val="00F01AB5"/>
    <w:rsid w:val="00F1466C"/>
    <w:rsid w:val="00F403A7"/>
    <w:rsid w:val="00F444D9"/>
    <w:rsid w:val="00F44E5B"/>
    <w:rsid w:val="00F62A48"/>
    <w:rsid w:val="00F67E06"/>
    <w:rsid w:val="00F82064"/>
    <w:rsid w:val="00FB3EF0"/>
    <w:rsid w:val="00F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52396"/>
  <w15:docId w15:val="{5A778EE9-94D0-4BBD-AA9E-BB7459B9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25CF2"/>
    <w:rPr>
      <w:i/>
      <w:iCs/>
    </w:rPr>
  </w:style>
  <w:style w:type="character" w:customStyle="1" w:styleId="st">
    <w:name w:val="st"/>
    <w:basedOn w:val="DefaultParagraphFont"/>
    <w:rsid w:val="00425CF2"/>
  </w:style>
  <w:style w:type="character" w:styleId="Hyperlink">
    <w:name w:val="Hyperlink"/>
    <w:basedOn w:val="DefaultParagraphFont"/>
    <w:uiPriority w:val="99"/>
    <w:unhideWhenUsed/>
    <w:rsid w:val="00425C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A48"/>
  </w:style>
  <w:style w:type="paragraph" w:styleId="Footer">
    <w:name w:val="footer"/>
    <w:basedOn w:val="Normal"/>
    <w:link w:val="FooterChar"/>
    <w:uiPriority w:val="99"/>
    <w:unhideWhenUsed/>
    <w:rsid w:val="00F62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A48"/>
  </w:style>
  <w:style w:type="paragraph" w:styleId="BalloonText">
    <w:name w:val="Balloon Text"/>
    <w:basedOn w:val="Normal"/>
    <w:link w:val="BalloonTextChar"/>
    <w:uiPriority w:val="99"/>
    <w:semiHidden/>
    <w:unhideWhenUsed/>
    <w:rsid w:val="00436A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A5D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60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owarosa@fpo.go.th%20&#3627;&#3619;&#3639;&#3629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3048E-53C0-4D82-9A3A-558C0923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เสาวรส อนุพงษ์กุลกิจ</cp:lastModifiedBy>
  <cp:revision>6</cp:revision>
  <cp:lastPrinted>2022-06-08T08:34:00Z</cp:lastPrinted>
  <dcterms:created xsi:type="dcterms:W3CDTF">2022-06-02T08:48:00Z</dcterms:created>
  <dcterms:modified xsi:type="dcterms:W3CDTF">2022-06-16T08:29:00Z</dcterms:modified>
</cp:coreProperties>
</file>